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7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2130"/>
        <w:gridCol w:w="1051"/>
        <w:gridCol w:w="467"/>
        <w:gridCol w:w="694"/>
        <w:gridCol w:w="642"/>
        <w:gridCol w:w="581"/>
        <w:gridCol w:w="3394"/>
        <w:gridCol w:w="1427"/>
        <w:gridCol w:w="7"/>
      </w:tblGrid>
      <w:tr w:rsidR="00D43E28" w:rsidRPr="00D43E28" w:rsidTr="00BE3126">
        <w:trPr>
          <w:trHeight w:val="300"/>
        </w:trPr>
        <w:tc>
          <w:tcPr>
            <w:tcW w:w="10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F649EB" w:rsidP="00912E1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E941EB" w:rsidRPr="00D43E28">
              <w:rPr>
                <w:rFonts w:ascii="Times New Roman" w:hAnsi="Times New Roman" w:cs="Times New Roman"/>
                <w:color w:val="000000" w:themeColor="text1"/>
              </w:rPr>
              <w:t>SỞ GIÁO DỤC VÀ ĐÀO TẠO HÀ NỘI</w:t>
            </w:r>
          </w:p>
        </w:tc>
      </w:tr>
      <w:tr w:rsidR="00D43E28" w:rsidRPr="00D43E28" w:rsidTr="00BE3126">
        <w:trPr>
          <w:trHeight w:val="300"/>
        </w:trPr>
        <w:tc>
          <w:tcPr>
            <w:tcW w:w="10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F649EB" w:rsidP="00912E1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</w:t>
            </w:r>
            <w:r w:rsidR="00E941EB" w:rsidRPr="00D43E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ỜNG THPT LÝ THƯỜNG KIỆT</w:t>
            </w:r>
          </w:p>
          <w:p w:rsidR="00912E18" w:rsidRPr="00D43E28" w:rsidRDefault="00912E18" w:rsidP="00912E1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43E28" w:rsidRPr="00D43E28" w:rsidTr="00BE3126">
        <w:trPr>
          <w:trHeight w:val="348"/>
        </w:trPr>
        <w:tc>
          <w:tcPr>
            <w:tcW w:w="10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 w:rsidP="00257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43E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DANH SÁCH </w:t>
            </w:r>
            <w:r w:rsidR="00257B8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AN GIÁM HIỆU</w:t>
            </w:r>
            <w:bookmarkStart w:id="0" w:name="_GoBack"/>
            <w:bookmarkEnd w:id="0"/>
          </w:p>
        </w:tc>
      </w:tr>
      <w:tr w:rsidR="00D43E28" w:rsidRPr="00D43E28" w:rsidTr="00BE3126">
        <w:trPr>
          <w:trHeight w:val="348"/>
        </w:trPr>
        <w:tc>
          <w:tcPr>
            <w:tcW w:w="10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E18" w:rsidRPr="00D43E28" w:rsidRDefault="00912E18" w:rsidP="00257B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43E28" w:rsidRPr="00D43E28" w:rsidTr="008A0B6E">
        <w:trPr>
          <w:gridAfter w:val="1"/>
          <w:wAfter w:w="7" w:type="dxa"/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 w:rsidP="00912E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3E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 w:rsidP="00912E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ọ và tê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 w:rsidP="00912E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ày tháng năm sinh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 w:rsidP="00912E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iới tính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 w:rsidP="00912E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ức v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 w:rsidP="00912E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ôn dạy VTV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 w:rsidP="00912E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rình độ </w:t>
            </w:r>
            <w:r w:rsidRPr="00D43E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đào tạ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 w:rsidP="00912E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mail của Cb, GV, N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 w:rsidP="00912E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iện thoại CB, GV, NV</w:t>
            </w:r>
          </w:p>
        </w:tc>
      </w:tr>
      <w:tr w:rsidR="00D43E28" w:rsidRPr="00D43E28" w:rsidTr="008A0B6E">
        <w:trPr>
          <w:gridAfter w:val="1"/>
          <w:wAfter w:w="7" w:type="dxa"/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BE3126" w:rsidRDefault="00E941E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3126">
              <w:rPr>
                <w:rFonts w:ascii="Times New Roman" w:hAnsi="Times New Roman" w:cs="Times New Roman"/>
                <w:b/>
                <w:color w:val="000000" w:themeColor="text1"/>
              </w:rPr>
              <w:t>Dương Hai Bảy Mươ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color w:val="000000" w:themeColor="text1"/>
              </w:rPr>
              <w:t>08/02/19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color w:val="000000" w:themeColor="text1"/>
              </w:rPr>
              <w:t>Na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color w:val="000000" w:themeColor="text1"/>
              </w:rPr>
              <w:t>Hiệu trưởng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color w:val="000000" w:themeColor="text1"/>
              </w:rPr>
              <w:t>Ti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color w:val="000000" w:themeColor="text1"/>
              </w:rPr>
              <w:t>Thạc sỹ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color w:val="000000" w:themeColor="text1"/>
              </w:rPr>
              <w:t>duonghaibaymuoi@gmail.com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41EB" w:rsidRPr="00D43E28" w:rsidRDefault="00E941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28">
              <w:rPr>
                <w:rFonts w:ascii="Times New Roman" w:hAnsi="Times New Roman" w:cs="Times New Roman"/>
                <w:color w:val="000000" w:themeColor="text1"/>
              </w:rPr>
              <w:t>0935796082</w:t>
            </w:r>
          </w:p>
        </w:tc>
      </w:tr>
      <w:tr w:rsidR="008A0B6E" w:rsidRPr="00D43E28" w:rsidTr="008A0B6E">
        <w:trPr>
          <w:gridAfter w:val="1"/>
          <w:wAfter w:w="7" w:type="dxa"/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D87AB4" w:rsidRDefault="008A0B6E" w:rsidP="008A0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317616" w:rsidRDefault="008A0B6E" w:rsidP="008A0B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7616">
              <w:rPr>
                <w:rFonts w:ascii="Times New Roman" w:hAnsi="Times New Roman" w:cs="Times New Roman"/>
                <w:b/>
                <w:color w:val="000000" w:themeColor="text1"/>
              </w:rPr>
              <w:t>Hoàng Văn Việ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D87AB4" w:rsidRDefault="008A0B6E" w:rsidP="008A0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AB4">
              <w:rPr>
                <w:rFonts w:ascii="Times New Roman" w:hAnsi="Times New Roman" w:cs="Times New Roman"/>
                <w:color w:val="000000" w:themeColor="text1"/>
              </w:rPr>
              <w:t>30/06/1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D87AB4" w:rsidRDefault="008A0B6E" w:rsidP="008A0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AB4">
              <w:rPr>
                <w:rFonts w:ascii="Times New Roman" w:hAnsi="Times New Roman" w:cs="Times New Roman"/>
                <w:color w:val="000000" w:themeColor="text1"/>
              </w:rPr>
              <w:t>Na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D87AB4" w:rsidRDefault="008A0B6E" w:rsidP="008A0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AB4">
              <w:rPr>
                <w:rFonts w:ascii="Times New Roman" w:hAnsi="Times New Roman" w:cs="Times New Roman"/>
                <w:color w:val="000000" w:themeColor="text1"/>
              </w:rPr>
              <w:t>Phó Hiệu Trưởng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D87AB4" w:rsidRDefault="008A0B6E" w:rsidP="008A0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AB4">
              <w:rPr>
                <w:rFonts w:ascii="Times New Roman" w:hAnsi="Times New Roman" w:cs="Times New Roman"/>
                <w:color w:val="000000" w:themeColor="text1"/>
              </w:rPr>
              <w:t>Thể dụ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D87AB4" w:rsidRDefault="008A0B6E" w:rsidP="008A0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AB4">
              <w:rPr>
                <w:rFonts w:ascii="Times New Roman" w:hAnsi="Times New Roman" w:cs="Times New Roman"/>
                <w:color w:val="000000" w:themeColor="text1"/>
              </w:rPr>
              <w:t>Thạc sỹ QL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D87AB4" w:rsidRDefault="008A0B6E" w:rsidP="008A0B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7AB4">
              <w:rPr>
                <w:rFonts w:ascii="Times New Roman" w:hAnsi="Times New Roman" w:cs="Times New Roman"/>
                <w:color w:val="000000" w:themeColor="text1"/>
              </w:rPr>
              <w:t>viethuyenltk@gmail.com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D87AB4" w:rsidRDefault="008A0B6E" w:rsidP="008A0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AB4">
              <w:rPr>
                <w:rFonts w:ascii="Times New Roman" w:hAnsi="Times New Roman" w:cs="Times New Roman"/>
                <w:color w:val="000000" w:themeColor="text1"/>
              </w:rPr>
              <w:t>0987422223</w:t>
            </w:r>
          </w:p>
        </w:tc>
      </w:tr>
      <w:tr w:rsidR="008A0B6E" w:rsidRPr="00D43E28" w:rsidTr="008A0B6E">
        <w:trPr>
          <w:gridAfter w:val="1"/>
          <w:wAfter w:w="7" w:type="dxa"/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6807E9" w:rsidRDefault="008A0B6E" w:rsidP="008A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6807E9" w:rsidRDefault="008A0B6E" w:rsidP="008A0B6E">
            <w:pPr>
              <w:rPr>
                <w:rFonts w:ascii="Times New Roman" w:hAnsi="Times New Roman" w:cs="Times New Roman"/>
                <w:b/>
              </w:rPr>
            </w:pPr>
            <w:r w:rsidRPr="006807E9">
              <w:rPr>
                <w:rFonts w:ascii="Times New Roman" w:hAnsi="Times New Roman" w:cs="Times New Roman"/>
                <w:b/>
              </w:rPr>
              <w:t>Hoàng Thị Thanh Huyề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6807E9" w:rsidRDefault="008A0B6E" w:rsidP="008A0B6E">
            <w:pPr>
              <w:jc w:val="center"/>
              <w:rPr>
                <w:rFonts w:ascii="Times New Roman" w:hAnsi="Times New Roman" w:cs="Times New Roman"/>
              </w:rPr>
            </w:pPr>
            <w:r w:rsidRPr="006807E9">
              <w:rPr>
                <w:rFonts w:ascii="Times New Roman" w:hAnsi="Times New Roman" w:cs="Times New Roman"/>
              </w:rPr>
              <w:t>30/08/1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6807E9" w:rsidRDefault="008A0B6E" w:rsidP="008A0B6E">
            <w:pPr>
              <w:jc w:val="center"/>
              <w:rPr>
                <w:rFonts w:ascii="Times New Roman" w:hAnsi="Times New Roman" w:cs="Times New Roman"/>
              </w:rPr>
            </w:pPr>
            <w:r w:rsidRPr="006807E9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6807E9" w:rsidRDefault="008A0B6E" w:rsidP="008A0B6E">
            <w:pPr>
              <w:jc w:val="center"/>
              <w:rPr>
                <w:rFonts w:ascii="Times New Roman" w:hAnsi="Times New Roman" w:cs="Times New Roman"/>
              </w:rPr>
            </w:pPr>
            <w:r w:rsidRPr="006807E9">
              <w:rPr>
                <w:rFonts w:ascii="Times New Roman" w:hAnsi="Times New Roman" w:cs="Times New Roman"/>
              </w:rPr>
              <w:t>Phó Hiệu Trưởng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6807E9" w:rsidRDefault="008A0B6E" w:rsidP="008A0B6E">
            <w:pPr>
              <w:jc w:val="center"/>
              <w:rPr>
                <w:rFonts w:ascii="Times New Roman" w:hAnsi="Times New Roman" w:cs="Times New Roman"/>
              </w:rPr>
            </w:pPr>
            <w:r w:rsidRPr="006807E9">
              <w:rPr>
                <w:rFonts w:ascii="Times New Roman" w:hAnsi="Times New Roman" w:cs="Times New Roman"/>
              </w:rPr>
              <w:t>Ngữ Vă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6807E9" w:rsidRDefault="008A0B6E" w:rsidP="008A0B6E">
            <w:pPr>
              <w:jc w:val="center"/>
              <w:rPr>
                <w:rFonts w:ascii="Times New Roman" w:hAnsi="Times New Roman" w:cs="Times New Roman"/>
              </w:rPr>
            </w:pPr>
            <w:r w:rsidRPr="006807E9">
              <w:rPr>
                <w:rFonts w:ascii="Times New Roman" w:hAnsi="Times New Roman" w:cs="Times New Roman"/>
              </w:rPr>
              <w:t>Thạc sỹ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6807E9" w:rsidRDefault="008A0B6E" w:rsidP="008A0B6E">
            <w:pPr>
              <w:rPr>
                <w:rFonts w:ascii="Times New Roman" w:hAnsi="Times New Roman" w:cs="Times New Roman"/>
              </w:rPr>
            </w:pPr>
            <w:r w:rsidRPr="006807E9">
              <w:rPr>
                <w:rFonts w:ascii="Times New Roman" w:hAnsi="Times New Roman" w:cs="Times New Roman"/>
              </w:rPr>
              <w:t>huyenhoangkim@gmail.com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B6E" w:rsidRPr="006807E9" w:rsidRDefault="008A0B6E" w:rsidP="008A0B6E">
            <w:pPr>
              <w:jc w:val="center"/>
              <w:rPr>
                <w:rFonts w:ascii="Times New Roman" w:hAnsi="Times New Roman" w:cs="Times New Roman"/>
              </w:rPr>
            </w:pPr>
            <w:r w:rsidRPr="006807E9">
              <w:rPr>
                <w:rFonts w:ascii="Times New Roman" w:hAnsi="Times New Roman" w:cs="Times New Roman"/>
              </w:rPr>
              <w:t>0982830876</w:t>
            </w:r>
          </w:p>
        </w:tc>
      </w:tr>
    </w:tbl>
    <w:p w:rsidR="0039045E" w:rsidRPr="00D43E28" w:rsidRDefault="0039045E" w:rsidP="00E941EB">
      <w:pPr>
        <w:rPr>
          <w:rFonts w:ascii="Times New Roman" w:hAnsi="Times New Roman" w:cs="Times New Roman"/>
          <w:color w:val="000000" w:themeColor="text1"/>
        </w:rPr>
      </w:pPr>
    </w:p>
    <w:sectPr w:rsidR="0039045E" w:rsidRPr="00D43E28" w:rsidSect="00912E18">
      <w:pgSz w:w="11909" w:h="16834" w:code="9"/>
      <w:pgMar w:top="81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EB"/>
    <w:rsid w:val="00257B8C"/>
    <w:rsid w:val="0039045E"/>
    <w:rsid w:val="0058159E"/>
    <w:rsid w:val="00732564"/>
    <w:rsid w:val="008A0B6E"/>
    <w:rsid w:val="00912E18"/>
    <w:rsid w:val="00AA0DA2"/>
    <w:rsid w:val="00BA0826"/>
    <w:rsid w:val="00BE3126"/>
    <w:rsid w:val="00D43E28"/>
    <w:rsid w:val="00E941EB"/>
    <w:rsid w:val="00F6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294A"/>
  <w15:chartTrackingRefBased/>
  <w15:docId w15:val="{8E685571-BC66-4CCF-AC74-E47ECB0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4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75EF-99FF-430B-B339-90D4E337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2-03T08:12:00Z</dcterms:created>
  <dcterms:modified xsi:type="dcterms:W3CDTF">2025-02-21T20:01:00Z</dcterms:modified>
</cp:coreProperties>
</file>